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CC1F5" w14:textId="18B3740B" w:rsidR="007026A3" w:rsidRDefault="00DD3C7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799F2" wp14:editId="70E8DA61">
                <wp:simplePos x="0" y="0"/>
                <wp:positionH relativeFrom="margin">
                  <wp:align>left</wp:align>
                </wp:positionH>
                <wp:positionV relativeFrom="paragraph">
                  <wp:posOffset>457200</wp:posOffset>
                </wp:positionV>
                <wp:extent cx="2543175" cy="6000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BFBD1" w14:textId="77777777" w:rsidR="00DD3C79" w:rsidRDefault="00DD3C79" w:rsidP="00DD3C79">
                            <w:pPr>
                              <w:rPr>
                                <w:lang w:val="en-US" w:eastAsia="fr-FR"/>
                              </w:rPr>
                            </w:pPr>
                            <w:r w:rsidRPr="00DD3C79">
                              <w:rPr>
                                <w:lang w:val="en-US" w:eastAsia="fr-FR"/>
                              </w:rPr>
                              <w:t>task_name: VARCHAR NOT N</w:t>
                            </w:r>
                            <w:r>
                              <w:rPr>
                                <w:lang w:val="en-US" w:eastAsia="fr-FR"/>
                              </w:rPr>
                              <w:t>ULL</w:t>
                            </w:r>
                          </w:p>
                          <w:p w14:paraId="0579E804" w14:textId="359D7775" w:rsidR="00DD3C79" w:rsidRDefault="00DD3C79" w:rsidP="00DD3C79">
                            <w:pPr>
                              <w:rPr>
                                <w:lang w:val="en-US" w:eastAsia="fr-FR"/>
                              </w:rPr>
                            </w:pPr>
                            <w:r>
                              <w:rPr>
                                <w:lang w:val="en-US" w:eastAsia="fr-FR"/>
                              </w:rPr>
                              <w:t>creation_timestamp: LONG NOT NULL</w:t>
                            </w:r>
                          </w:p>
                          <w:p w14:paraId="4F3EB937" w14:textId="77777777" w:rsidR="00DD3C79" w:rsidRPr="00DD3C79" w:rsidRDefault="00DD3C79" w:rsidP="00DD3C79">
                            <w:pPr>
                              <w:rPr>
                                <w:color w:val="A9B7C6"/>
                                <w:lang w:val="en-US" w:eastAsia="fr-FR"/>
                              </w:rPr>
                            </w:pPr>
                          </w:p>
                          <w:p w14:paraId="30C69CF3" w14:textId="77777777" w:rsidR="00DD3C79" w:rsidRPr="00DD3C79" w:rsidRDefault="00DD3C79" w:rsidP="00DD3C7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799F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36pt;width:200.25pt;height:47.2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" fillcolor="white [3212]" strokeweight=".5pt">
                <v:textbox>
                  <w:txbxContent>
                    <w:p w14:paraId="6E3BFBD1" w14:textId="77777777" w:rsidR="00DD3C79" w:rsidRDefault="00DD3C79" w:rsidP="00DD3C79">
                      <w:pPr>
                        <w:rPr>
                          <w:lang w:val="en-US" w:eastAsia="fr-FR"/>
                        </w:rPr>
                      </w:pPr>
                      <w:r w:rsidRPr="00DD3C79">
                        <w:rPr>
                          <w:lang w:val="en-US" w:eastAsia="fr-FR"/>
                        </w:rPr>
                        <w:t>task_name: VARCHAR NOT N</w:t>
                      </w:r>
                      <w:r>
                        <w:rPr>
                          <w:lang w:val="en-US" w:eastAsia="fr-FR"/>
                        </w:rPr>
                        <w:t>ULL</w:t>
                      </w:r>
                    </w:p>
                    <w:p w14:paraId="0579E804" w14:textId="359D7775" w:rsidR="00DD3C79" w:rsidRDefault="00DD3C79" w:rsidP="00DD3C79">
                      <w:pPr>
                        <w:rPr>
                          <w:lang w:val="en-US" w:eastAsia="fr-FR"/>
                        </w:rPr>
                      </w:pPr>
                      <w:r>
                        <w:rPr>
                          <w:lang w:val="en-US" w:eastAsia="fr-FR"/>
                        </w:rPr>
                        <w:t>creation_timestamp: LONG NOT NULL</w:t>
                      </w:r>
                    </w:p>
                    <w:p w14:paraId="4F3EB937" w14:textId="77777777" w:rsidR="00DD3C79" w:rsidRPr="00DD3C79" w:rsidRDefault="00DD3C79" w:rsidP="00DD3C79">
                      <w:pPr>
                        <w:rPr>
                          <w:color w:val="A9B7C6"/>
                          <w:lang w:val="en-US" w:eastAsia="fr-FR"/>
                        </w:rPr>
                      </w:pPr>
                    </w:p>
                    <w:p w14:paraId="30C69CF3" w14:textId="77777777" w:rsidR="00DD3C79" w:rsidRPr="00DD3C79" w:rsidRDefault="00DD3C79" w:rsidP="00DD3C7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E8134" wp14:editId="54789E18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2543175" cy="27622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B8002" w14:textId="5E1A2785" w:rsidR="00DD3C79" w:rsidRPr="00DD3C79" w:rsidRDefault="00DD3C79" w:rsidP="00DD3C79">
                            <w:pPr>
                              <w:rPr>
                                <w:color w:val="A9B7C6"/>
                                <w:lang w:val="en-US" w:eastAsia="fr-FR"/>
                              </w:rPr>
                            </w:pPr>
                            <w:r>
                              <w:rPr>
                                <w:lang w:val="en-US" w:eastAsia="fr-FR"/>
                              </w:rPr>
                              <w:t>i</w:t>
                            </w:r>
                            <w:r w:rsidRPr="00DD3C79">
                              <w:rPr>
                                <w:lang w:val="en-US" w:eastAsia="fr-FR"/>
                              </w:rPr>
                              <w:t>d: LONG NOT NULL [ PK ]</w:t>
                            </w:r>
                          </w:p>
                          <w:p w14:paraId="2E2AAB4A" w14:textId="77777777" w:rsidR="00DD3C79" w:rsidRPr="00DD3C79" w:rsidRDefault="00DD3C79" w:rsidP="00DD3C7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8134" id="Zone de texte 2" o:spid="_x0000_s1027" type="#_x0000_t202" style="position:absolute;margin-left:0;margin-top:15pt;width:200.25pt;height:21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" fillcolor="white [3212]" strokeweight=".5pt">
                <v:textbox>
                  <w:txbxContent>
                    <w:p w14:paraId="42BB8002" w14:textId="5E1A2785" w:rsidR="00DD3C79" w:rsidRPr="00DD3C79" w:rsidRDefault="00DD3C79" w:rsidP="00DD3C79">
                      <w:pPr>
                        <w:rPr>
                          <w:color w:val="A9B7C6"/>
                          <w:lang w:val="en-US" w:eastAsia="fr-FR"/>
                        </w:rPr>
                      </w:pPr>
                      <w:r>
                        <w:rPr>
                          <w:lang w:val="en-US" w:eastAsia="fr-FR"/>
                        </w:rPr>
                        <w:t>i</w:t>
                      </w:r>
                      <w:r w:rsidRPr="00DD3C79">
                        <w:rPr>
                          <w:lang w:val="en-US" w:eastAsia="fr-FR"/>
                        </w:rPr>
                        <w:t>d: LONG NOT NULL [ PK ]</w:t>
                      </w:r>
                    </w:p>
                    <w:p w14:paraId="2E2AAB4A" w14:textId="77777777" w:rsidR="00DD3C79" w:rsidRPr="00DD3C79" w:rsidRDefault="00DD3C79" w:rsidP="00DD3C7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1AB0D" wp14:editId="05FC5212">
                <wp:simplePos x="0" y="0"/>
                <wp:positionH relativeFrom="margin">
                  <wp:align>left</wp:align>
                </wp:positionH>
                <wp:positionV relativeFrom="paragraph">
                  <wp:posOffset>-71120</wp:posOffset>
                </wp:positionV>
                <wp:extent cx="2543175" cy="27622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E204C" w14:textId="77777777" w:rsidR="00DD3C79" w:rsidRPr="00DD3C79" w:rsidRDefault="00DD3C79" w:rsidP="00DD3C79">
                            <w:pPr>
                              <w:rPr>
                                <w:color w:val="A9B7C6"/>
                                <w:lang w:eastAsia="fr-FR"/>
                              </w:rPr>
                            </w:pPr>
                            <w:r w:rsidRPr="00DD3C79">
                              <w:rPr>
                                <w:lang w:eastAsia="fr-FR"/>
                              </w:rPr>
                              <w:t>taskdb</w:t>
                            </w:r>
                          </w:p>
                          <w:p w14:paraId="760C7928" w14:textId="3AFF5E36" w:rsidR="00DD3C79" w:rsidRDefault="00DD3C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AB0D" id="Zone de texte 1" o:spid="_x0000_s1028" type="#_x0000_t202" style="position:absolute;margin-left:0;margin-top:-5.6pt;width:200.25pt;height:21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" fillcolor="#b4c6e7 [1300]" strokeweight=".5pt">
                <v:textbox>
                  <w:txbxContent>
                    <w:p w14:paraId="71CE204C" w14:textId="77777777" w:rsidR="00DD3C79" w:rsidRPr="00DD3C79" w:rsidRDefault="00DD3C79" w:rsidP="00DD3C79">
                      <w:pPr>
                        <w:rPr>
                          <w:color w:val="A9B7C6"/>
                          <w:lang w:eastAsia="fr-FR"/>
                        </w:rPr>
                      </w:pPr>
                      <w:r w:rsidRPr="00DD3C79">
                        <w:rPr>
                          <w:lang w:eastAsia="fr-FR"/>
                        </w:rPr>
                        <w:t>taskdb</w:t>
                      </w:r>
                    </w:p>
                    <w:p w14:paraId="760C7928" w14:textId="3AFF5E36" w:rsidR="00DD3C79" w:rsidRDefault="00DD3C79"/>
                  </w:txbxContent>
                </v:textbox>
                <w10:wrap anchorx="margin"/>
              </v:shape>
            </w:pict>
          </mc:Fallback>
        </mc:AlternateContent>
      </w:r>
    </w:p>
    <w:sectPr w:rsidR="00702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40"/>
    <w:rsid w:val="00592040"/>
    <w:rsid w:val="007026A3"/>
    <w:rsid w:val="00DD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F0866"/>
  <w15:chartTrackingRefBased/>
  <w15:docId w15:val="{38D5D4AB-6AA8-4E26-B8D1-57C26813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C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DD3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D3C79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A6F6-3183-4003-AAF8-283AA1DA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e niatel</dc:creator>
  <cp:keywords/>
  <dc:description/>
  <cp:lastModifiedBy>brice niatel</cp:lastModifiedBy>
  <cp:revision>3</cp:revision>
  <dcterms:created xsi:type="dcterms:W3CDTF">2020-01-20T16:26:00Z</dcterms:created>
  <dcterms:modified xsi:type="dcterms:W3CDTF">2020-01-20T17:17:00Z</dcterms:modified>
</cp:coreProperties>
</file>